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D7D98" w14:textId="7831BD8E" w:rsidR="00F54279" w:rsidRPr="00F54279" w:rsidRDefault="00F54279" w:rsidP="00A56B7B">
      <w:pPr>
        <w:pBdr>
          <w:bottom w:val="single" w:sz="12" w:space="1" w:color="auto"/>
        </w:pBdr>
        <w:tabs>
          <w:tab w:val="left" w:pos="11766"/>
          <w:tab w:val="left" w:pos="13183"/>
          <w:tab w:val="left" w:pos="14175"/>
        </w:tabs>
        <w:spacing w:before="0" w:beforeAutospacing="0" w:after="0" w:afterAutospacing="0" w:line="360" w:lineRule="auto"/>
        <w:jc w:val="right"/>
        <w:rPr>
          <w:rFonts w:ascii="Arial" w:hAnsi="Arial" w:cs="Arial"/>
          <w:sz w:val="28"/>
          <w:szCs w:val="28"/>
        </w:rPr>
      </w:pPr>
      <w:r w:rsidRPr="00F54279">
        <w:rPr>
          <w:rFonts w:ascii="Arial" w:hAnsi="Arial" w:cs="Arial"/>
          <w:b/>
          <w:sz w:val="28"/>
          <w:szCs w:val="28"/>
        </w:rPr>
        <w:t>Page</w:t>
      </w:r>
      <w:r w:rsidR="00A56B7B">
        <w:rPr>
          <w:rFonts w:ascii="Arial" w:hAnsi="Arial" w:cs="Arial"/>
          <w:b/>
          <w:sz w:val="28"/>
          <w:szCs w:val="28"/>
        </w:rPr>
        <w:t xml:space="preserve"> ____ </w:t>
      </w:r>
      <w:r w:rsidRPr="00F54279">
        <w:rPr>
          <w:rFonts w:ascii="Arial" w:hAnsi="Arial" w:cs="Arial"/>
          <w:b/>
          <w:sz w:val="28"/>
          <w:szCs w:val="28"/>
        </w:rPr>
        <w:t>of</w:t>
      </w:r>
      <w:r w:rsidR="00A56B7B">
        <w:rPr>
          <w:rFonts w:ascii="Arial" w:hAnsi="Arial" w:cs="Arial"/>
          <w:b/>
          <w:sz w:val="28"/>
          <w:szCs w:val="28"/>
        </w:rPr>
        <w:t xml:space="preserve"> ____</w:t>
      </w:r>
    </w:p>
    <w:p w14:paraId="1D887F03" w14:textId="7FD689A7" w:rsidR="0018493A" w:rsidRDefault="001B1E50" w:rsidP="00DE4B29">
      <w:pPr>
        <w:pStyle w:val="Heading1"/>
        <w:pBdr>
          <w:top w:val="single" w:sz="8" w:space="6" w:color="auto"/>
          <w:bottom w:val="single" w:sz="8" w:space="6" w:color="auto"/>
        </w:pBdr>
      </w:pPr>
      <w:r w:rsidRPr="001F7EC1">
        <w:t>Device</w:t>
      </w:r>
      <w:r w:rsidR="00191B69" w:rsidRPr="001F7EC1">
        <w:t xml:space="preserve"> Accountability</w:t>
      </w:r>
      <w:r w:rsidR="004906EC" w:rsidRPr="001F7EC1">
        <w:t xml:space="preserve"> </w:t>
      </w:r>
      <w:r w:rsidR="0018493A" w:rsidRPr="001F7EC1">
        <w:t>Log</w:t>
      </w:r>
    </w:p>
    <w:tbl>
      <w:tblPr>
        <w:tblStyle w:val="TableGrid"/>
        <w:tblW w:w="1457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81"/>
        <w:gridCol w:w="897"/>
        <w:gridCol w:w="948"/>
        <w:gridCol w:w="862"/>
        <w:gridCol w:w="10"/>
        <w:gridCol w:w="872"/>
        <w:gridCol w:w="709"/>
        <w:gridCol w:w="1056"/>
        <w:gridCol w:w="1580"/>
        <w:gridCol w:w="933"/>
        <w:gridCol w:w="2127"/>
        <w:gridCol w:w="900"/>
        <w:gridCol w:w="2700"/>
      </w:tblGrid>
      <w:tr w:rsidR="00E64D97" w14:paraId="67FD334E" w14:textId="77777777" w:rsidTr="006E27C6">
        <w:trPr>
          <w:trHeight w:val="490"/>
          <w:tblHeader/>
          <w:jc w:val="center"/>
        </w:trPr>
        <w:tc>
          <w:tcPr>
            <w:tcW w:w="3698" w:type="dxa"/>
            <w:gridSpan w:val="5"/>
            <w:shd w:val="clear" w:color="auto" w:fill="D9D9D9"/>
          </w:tcPr>
          <w:p w14:paraId="12B311FB" w14:textId="624D847A" w:rsidR="00E64D97" w:rsidRDefault="00E64D97" w:rsidP="009530C8">
            <w:pPr>
              <w:tabs>
                <w:tab w:val="left" w:pos="2280"/>
              </w:tabs>
              <w:spacing w:beforeAutospacing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evice Receipt</w:t>
            </w:r>
          </w:p>
        </w:tc>
        <w:tc>
          <w:tcPr>
            <w:tcW w:w="2637" w:type="dxa"/>
            <w:gridSpan w:val="3"/>
            <w:shd w:val="clear" w:color="auto" w:fill="D9D9D9"/>
          </w:tcPr>
          <w:p w14:paraId="1ACCFDE9" w14:textId="2DD7029B" w:rsidR="00E64D97" w:rsidRDefault="00E64D97" w:rsidP="009530C8">
            <w:pPr>
              <w:tabs>
                <w:tab w:val="left" w:pos="2280"/>
              </w:tabs>
              <w:spacing w:beforeAutospacing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evice Use</w:t>
            </w:r>
          </w:p>
        </w:tc>
        <w:tc>
          <w:tcPr>
            <w:tcW w:w="8240" w:type="dxa"/>
            <w:gridSpan w:val="5"/>
            <w:shd w:val="clear" w:color="auto" w:fill="D9D9D9"/>
          </w:tcPr>
          <w:p w14:paraId="41DD75CE" w14:textId="3B39D904" w:rsidR="00E64D97" w:rsidRDefault="00E64D97" w:rsidP="009530C8">
            <w:pPr>
              <w:tabs>
                <w:tab w:val="left" w:pos="2280"/>
              </w:tabs>
              <w:spacing w:beforeAutospacing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evice Disposition (Return/Repair/Destruction)</w:t>
            </w:r>
          </w:p>
        </w:tc>
      </w:tr>
      <w:tr w:rsidR="00FC1083" w14:paraId="4A457F9A" w14:textId="77777777" w:rsidTr="006E27C6">
        <w:trPr>
          <w:trHeight w:val="2117"/>
          <w:tblHeader/>
          <w:jc w:val="center"/>
        </w:trPr>
        <w:tc>
          <w:tcPr>
            <w:tcW w:w="981" w:type="dxa"/>
            <w:textDirection w:val="btLr"/>
            <w:vAlign w:val="center"/>
          </w:tcPr>
          <w:p w14:paraId="77A61E82" w14:textId="195FCD94" w:rsidR="00E64D97" w:rsidRDefault="00E64D97" w:rsidP="00E10B41">
            <w:pPr>
              <w:tabs>
                <w:tab w:val="left" w:pos="2280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CE2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897" w:type="dxa"/>
            <w:textDirection w:val="btLr"/>
            <w:vAlign w:val="center"/>
          </w:tcPr>
          <w:p w14:paraId="3AED6600" w14:textId="3665AE3D" w:rsidR="00E64D97" w:rsidRDefault="00123559" w:rsidP="00E10B41">
            <w:pPr>
              <w:tabs>
                <w:tab w:val="left" w:pos="2280"/>
              </w:tabs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ch # or Device Type</w:t>
            </w:r>
          </w:p>
        </w:tc>
        <w:tc>
          <w:tcPr>
            <w:tcW w:w="948" w:type="dxa"/>
            <w:textDirection w:val="btLr"/>
            <w:vAlign w:val="center"/>
          </w:tcPr>
          <w:p w14:paraId="406EE2BF" w14:textId="3F2B9D83" w:rsidR="00E64D97" w:rsidRDefault="00E64D97" w:rsidP="00E10B41">
            <w:pPr>
              <w:tabs>
                <w:tab w:val="left" w:pos="2280"/>
              </w:tabs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923CE2">
              <w:rPr>
                <w:rFonts w:ascii="Arial" w:hAnsi="Arial" w:cs="Arial"/>
                <w:sz w:val="20"/>
                <w:szCs w:val="20"/>
              </w:rPr>
              <w:t xml:space="preserve">Lot </w:t>
            </w:r>
            <w:r>
              <w:rPr>
                <w:rFonts w:ascii="Arial" w:hAnsi="Arial" w:cs="Arial"/>
                <w:sz w:val="20"/>
                <w:szCs w:val="20"/>
              </w:rPr>
              <w:t xml:space="preserve">#, Serial #, or Model </w:t>
            </w:r>
            <w:r w:rsidRPr="00923CE2">
              <w:rPr>
                <w:rFonts w:ascii="Arial" w:hAnsi="Arial" w:cs="Arial"/>
                <w:sz w:val="20"/>
                <w:szCs w:val="20"/>
              </w:rPr>
              <w:t>Number(s)</w:t>
            </w:r>
          </w:p>
        </w:tc>
        <w:tc>
          <w:tcPr>
            <w:tcW w:w="862" w:type="dxa"/>
            <w:textDirection w:val="btLr"/>
            <w:vAlign w:val="center"/>
          </w:tcPr>
          <w:p w14:paraId="78FD7D91" w14:textId="07468974" w:rsidR="00E64D97" w:rsidRDefault="00E64D97" w:rsidP="00E10B41">
            <w:pPr>
              <w:tabs>
                <w:tab w:val="left" w:pos="2280"/>
              </w:tabs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d</w:t>
            </w:r>
            <w:r w:rsidRPr="00923CE2">
              <w:rPr>
                <w:rFonts w:ascii="Arial" w:hAnsi="Arial" w:cs="Arial"/>
                <w:sz w:val="20"/>
                <w:szCs w:val="20"/>
              </w:rPr>
              <w:t xml:space="preserve"> by (staff initials)</w:t>
            </w:r>
          </w:p>
        </w:tc>
        <w:tc>
          <w:tcPr>
            <w:tcW w:w="882" w:type="dxa"/>
            <w:gridSpan w:val="2"/>
            <w:textDirection w:val="btLr"/>
            <w:vAlign w:val="center"/>
          </w:tcPr>
          <w:p w14:paraId="2FC72F1E" w14:textId="3813D8F8" w:rsidR="00E64D97" w:rsidRDefault="00E64D97" w:rsidP="00E10B41">
            <w:pPr>
              <w:tabs>
                <w:tab w:val="left" w:pos="2280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Used</w:t>
            </w:r>
          </w:p>
        </w:tc>
        <w:tc>
          <w:tcPr>
            <w:tcW w:w="709" w:type="dxa"/>
            <w:textDirection w:val="btLr"/>
            <w:vAlign w:val="center"/>
          </w:tcPr>
          <w:p w14:paraId="07676D17" w14:textId="6C7773EA" w:rsidR="00E64D97" w:rsidRDefault="00E64D97" w:rsidP="00E10B41">
            <w:pPr>
              <w:tabs>
                <w:tab w:val="left" w:pos="2280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CE2">
              <w:rPr>
                <w:rFonts w:ascii="Arial" w:hAnsi="Arial" w:cs="Arial"/>
                <w:sz w:val="20"/>
                <w:szCs w:val="20"/>
              </w:rPr>
              <w:t>Subject Study</w:t>
            </w:r>
            <w:bookmarkStart w:id="0" w:name="_GoBack"/>
            <w:bookmarkEnd w:id="0"/>
            <w:r w:rsidRPr="00923CE2">
              <w:rPr>
                <w:rFonts w:ascii="Arial" w:hAnsi="Arial" w:cs="Arial"/>
                <w:sz w:val="20"/>
                <w:szCs w:val="20"/>
              </w:rPr>
              <w:t xml:space="preserve"> ID</w:t>
            </w:r>
          </w:p>
        </w:tc>
        <w:tc>
          <w:tcPr>
            <w:tcW w:w="1056" w:type="dxa"/>
            <w:textDirection w:val="btLr"/>
            <w:vAlign w:val="center"/>
          </w:tcPr>
          <w:p w14:paraId="3DA6BF56" w14:textId="0AABBAFE" w:rsidR="00E64D97" w:rsidRPr="00923CE2" w:rsidRDefault="00E64D97" w:rsidP="00E10B41">
            <w:pPr>
              <w:tabs>
                <w:tab w:val="left" w:pos="2280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ed</w:t>
            </w:r>
            <w:r w:rsidRPr="00923CE2">
              <w:rPr>
                <w:rFonts w:ascii="Arial" w:hAnsi="Arial" w:cs="Arial"/>
                <w:sz w:val="20"/>
                <w:szCs w:val="20"/>
              </w:rPr>
              <w:t xml:space="preserve"> by</w:t>
            </w:r>
          </w:p>
          <w:p w14:paraId="25D0C102" w14:textId="41070C4D" w:rsidR="00E64D97" w:rsidRDefault="00E64D97" w:rsidP="00E10B41">
            <w:pPr>
              <w:tabs>
                <w:tab w:val="left" w:pos="2280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CE2">
              <w:rPr>
                <w:rFonts w:ascii="Arial" w:hAnsi="Arial" w:cs="Arial"/>
                <w:sz w:val="20"/>
                <w:szCs w:val="20"/>
              </w:rPr>
              <w:t>(staff initials)</w:t>
            </w:r>
          </w:p>
        </w:tc>
        <w:tc>
          <w:tcPr>
            <w:tcW w:w="1580" w:type="dxa"/>
            <w:vAlign w:val="center"/>
          </w:tcPr>
          <w:p w14:paraId="466FB971" w14:textId="3B30F226" w:rsidR="00E64D97" w:rsidRDefault="00E64D97" w:rsidP="00A56B7B">
            <w:pPr>
              <w:tabs>
                <w:tab w:val="left" w:pos="2280"/>
              </w:tabs>
              <w:spacing w:before="120" w:beforeAutospacing="0" w:after="12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2FA">
              <w:rPr>
                <w:rFonts w:ascii="Arial" w:hAnsi="Arial" w:cs="Arial"/>
                <w:sz w:val="20"/>
                <w:szCs w:val="20"/>
              </w:rPr>
              <w:t xml:space="preserve">Device </w:t>
            </w: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  <w:p w14:paraId="32FD8E7B" w14:textId="77777777" w:rsidR="00E64D97" w:rsidRDefault="00E64D97" w:rsidP="00E10B41">
            <w:pPr>
              <w:tabs>
                <w:tab w:val="left" w:pos="2280"/>
              </w:tabs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1B1E50">
              <w:rPr>
                <w:rFonts w:ascii="Arial" w:hAnsi="Arial" w:cs="Arial"/>
                <w:sz w:val="16"/>
                <w:szCs w:val="16"/>
              </w:rPr>
              <w:t>RET=Returned</w:t>
            </w:r>
            <w:r w:rsidRPr="001B1E50">
              <w:rPr>
                <w:rFonts w:ascii="Arial" w:hAnsi="Arial" w:cs="Arial"/>
                <w:sz w:val="16"/>
                <w:szCs w:val="16"/>
              </w:rPr>
              <w:br/>
              <w:t>DES=Destroyed</w:t>
            </w:r>
            <w:r w:rsidRPr="001B1E50">
              <w:rPr>
                <w:rFonts w:ascii="Arial" w:hAnsi="Arial" w:cs="Arial"/>
                <w:sz w:val="16"/>
                <w:szCs w:val="16"/>
              </w:rPr>
              <w:br/>
              <w:t>REP=Repaired</w:t>
            </w:r>
          </w:p>
          <w:p w14:paraId="444FD96D" w14:textId="77777777" w:rsidR="00E64D97" w:rsidRDefault="00E64D97" w:rsidP="00E10B41">
            <w:pPr>
              <w:tabs>
                <w:tab w:val="left" w:pos="2280"/>
              </w:tabs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=Lost</w:t>
            </w:r>
          </w:p>
          <w:p w14:paraId="46551525" w14:textId="79315C0A" w:rsidR="00E64D97" w:rsidRDefault="00E64D97" w:rsidP="00E10B41">
            <w:pPr>
              <w:tabs>
                <w:tab w:val="left" w:pos="2280"/>
              </w:tabs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= Other</w:t>
            </w:r>
          </w:p>
          <w:p w14:paraId="54891F4D" w14:textId="49191185" w:rsidR="00E64D97" w:rsidRDefault="00E64D97" w:rsidP="00A56B7B">
            <w:pPr>
              <w:tabs>
                <w:tab w:val="left" w:pos="2280"/>
              </w:tabs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836B21">
              <w:rPr>
                <w:rFonts w:ascii="Arial" w:hAnsi="Arial" w:cs="Arial"/>
                <w:sz w:val="14"/>
                <w:szCs w:val="16"/>
              </w:rPr>
              <w:t>(must comment)</w:t>
            </w:r>
          </w:p>
        </w:tc>
        <w:tc>
          <w:tcPr>
            <w:tcW w:w="933" w:type="dxa"/>
            <w:textDirection w:val="btLr"/>
            <w:vAlign w:val="center"/>
          </w:tcPr>
          <w:p w14:paraId="2B82A1F1" w14:textId="61C1F66D" w:rsidR="00E64D97" w:rsidRDefault="00E64D97" w:rsidP="00E10B41">
            <w:pPr>
              <w:tabs>
                <w:tab w:val="left" w:pos="2280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Disposition</w:t>
            </w:r>
          </w:p>
        </w:tc>
        <w:tc>
          <w:tcPr>
            <w:tcW w:w="2127" w:type="dxa"/>
            <w:vAlign w:val="bottom"/>
          </w:tcPr>
          <w:p w14:paraId="4C3D0BD9" w14:textId="2E832DFF" w:rsidR="00FC1083" w:rsidRDefault="00E64D97" w:rsidP="00A56B7B">
            <w:pPr>
              <w:tabs>
                <w:tab w:val="left" w:pos="2280"/>
              </w:tabs>
              <w:spacing w:before="120" w:beforeAutospacing="0" w:after="12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</w:t>
            </w:r>
          </w:p>
          <w:p w14:paraId="4D8B73A4" w14:textId="6E8798D3" w:rsidR="00E64D97" w:rsidRDefault="00E64D97" w:rsidP="00E10B41">
            <w:pPr>
              <w:tabs>
                <w:tab w:val="left" w:pos="2280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B21">
              <w:rPr>
                <w:rFonts w:ascii="Arial" w:hAnsi="Arial" w:cs="Arial"/>
                <w:sz w:val="16"/>
                <w:szCs w:val="20"/>
              </w:rPr>
              <w:t>(subject completed study, withdrew, lost-to-f/u, expired / device damaged, not functioning, or recalled)</w:t>
            </w:r>
          </w:p>
        </w:tc>
        <w:tc>
          <w:tcPr>
            <w:tcW w:w="900" w:type="dxa"/>
            <w:textDirection w:val="btLr"/>
            <w:vAlign w:val="center"/>
          </w:tcPr>
          <w:p w14:paraId="79E0334A" w14:textId="62FED9A0" w:rsidR="00E64D97" w:rsidRDefault="00E64D97" w:rsidP="00E10B41">
            <w:pPr>
              <w:tabs>
                <w:tab w:val="left" w:pos="2280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ed</w:t>
            </w:r>
            <w:r w:rsidRPr="00923CE2">
              <w:rPr>
                <w:rFonts w:ascii="Arial" w:hAnsi="Arial" w:cs="Arial"/>
                <w:sz w:val="20"/>
                <w:szCs w:val="20"/>
              </w:rPr>
              <w:t xml:space="preserve"> by (staff initials)</w:t>
            </w:r>
          </w:p>
        </w:tc>
        <w:tc>
          <w:tcPr>
            <w:tcW w:w="2700" w:type="dxa"/>
            <w:vAlign w:val="bottom"/>
          </w:tcPr>
          <w:p w14:paraId="291CA07C" w14:textId="65EFBC72" w:rsidR="00E64D97" w:rsidRDefault="00E64D97" w:rsidP="00A56B7B">
            <w:pPr>
              <w:spacing w:before="12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FC1083" w14:paraId="41D57D45" w14:textId="77777777" w:rsidTr="00A56B7B">
        <w:trPr>
          <w:jc w:val="center"/>
        </w:trPr>
        <w:tc>
          <w:tcPr>
            <w:tcW w:w="981" w:type="dxa"/>
          </w:tcPr>
          <w:p w14:paraId="673D0684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2B2FF269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697374AB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</w:tcPr>
          <w:p w14:paraId="0D4FABC0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gridSpan w:val="2"/>
          </w:tcPr>
          <w:p w14:paraId="447CA03E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1C4CE7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14:paraId="64BF26B6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143D0A6F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04C5F089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A971B1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77B566F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1AFD6F0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083" w14:paraId="7E96F91A" w14:textId="77777777" w:rsidTr="00A56B7B">
        <w:trPr>
          <w:jc w:val="center"/>
        </w:trPr>
        <w:tc>
          <w:tcPr>
            <w:tcW w:w="981" w:type="dxa"/>
          </w:tcPr>
          <w:p w14:paraId="36338FDE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7322FC48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20353EAF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</w:tcPr>
          <w:p w14:paraId="35B28209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gridSpan w:val="2"/>
          </w:tcPr>
          <w:p w14:paraId="1C337188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973536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14:paraId="4FE14B68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1116B91D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2FC84954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1B1F368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2D3B919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F709F2A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083" w14:paraId="64E4273E" w14:textId="77777777" w:rsidTr="00A56B7B">
        <w:trPr>
          <w:jc w:val="center"/>
        </w:trPr>
        <w:tc>
          <w:tcPr>
            <w:tcW w:w="981" w:type="dxa"/>
          </w:tcPr>
          <w:p w14:paraId="00DF5B67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13C222C3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19BC49FE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</w:tcPr>
          <w:p w14:paraId="676F4843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gridSpan w:val="2"/>
          </w:tcPr>
          <w:p w14:paraId="33341043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60BB4B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14:paraId="6CFE2E18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6E3B46AD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731353B4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77F2025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300F9BD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79C0C0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083" w14:paraId="0083B746" w14:textId="77777777" w:rsidTr="00A56B7B">
        <w:trPr>
          <w:jc w:val="center"/>
        </w:trPr>
        <w:tc>
          <w:tcPr>
            <w:tcW w:w="981" w:type="dxa"/>
          </w:tcPr>
          <w:p w14:paraId="1FC256C8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7D8807A6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669A7911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</w:tcPr>
          <w:p w14:paraId="4F23747D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gridSpan w:val="2"/>
          </w:tcPr>
          <w:p w14:paraId="1E38CE28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4999D8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14:paraId="169FA79F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05EE426D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207703E6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0DD6028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7BE8A98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3D79535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083" w14:paraId="5C8EECFF" w14:textId="77777777" w:rsidTr="00A56B7B">
        <w:trPr>
          <w:jc w:val="center"/>
        </w:trPr>
        <w:tc>
          <w:tcPr>
            <w:tcW w:w="981" w:type="dxa"/>
          </w:tcPr>
          <w:p w14:paraId="581AA190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10B506CE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0BD2C496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</w:tcPr>
          <w:p w14:paraId="2FCC675D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gridSpan w:val="2"/>
          </w:tcPr>
          <w:p w14:paraId="4FA62F74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7758B9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14:paraId="3E93740B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39D7A4BC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20D798DD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A102497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8586137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19642D6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083" w14:paraId="04271DCD" w14:textId="77777777" w:rsidTr="00A56B7B">
        <w:trPr>
          <w:jc w:val="center"/>
        </w:trPr>
        <w:tc>
          <w:tcPr>
            <w:tcW w:w="981" w:type="dxa"/>
          </w:tcPr>
          <w:p w14:paraId="7226E9FF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59EBC309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44A62396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</w:tcPr>
          <w:p w14:paraId="34AFF9E0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gridSpan w:val="2"/>
          </w:tcPr>
          <w:p w14:paraId="5E11CBAF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BFD316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14:paraId="3911DD04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7D58BD30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505ED95E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1C5B999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96E033D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C7F2124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083" w14:paraId="35212962" w14:textId="77777777" w:rsidTr="00A56B7B">
        <w:trPr>
          <w:jc w:val="center"/>
        </w:trPr>
        <w:tc>
          <w:tcPr>
            <w:tcW w:w="981" w:type="dxa"/>
          </w:tcPr>
          <w:p w14:paraId="6BAEEC08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30A1CF57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4A9C0DC1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</w:tcPr>
          <w:p w14:paraId="5FC87416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gridSpan w:val="2"/>
          </w:tcPr>
          <w:p w14:paraId="281A5B11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24644F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14:paraId="0D28E8F8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757E2365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0320C777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B90D7C1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EB1D172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6BCD416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083" w14:paraId="0175E45C" w14:textId="77777777" w:rsidTr="00A56B7B">
        <w:trPr>
          <w:jc w:val="center"/>
        </w:trPr>
        <w:tc>
          <w:tcPr>
            <w:tcW w:w="981" w:type="dxa"/>
          </w:tcPr>
          <w:p w14:paraId="543D62D3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52052AC4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2B46938C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</w:tcPr>
          <w:p w14:paraId="4D971C61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gridSpan w:val="2"/>
          </w:tcPr>
          <w:p w14:paraId="392889C2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39AD1E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14:paraId="36B34957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17116899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11E66ED5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0368C2A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7ABF63B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B122081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083" w14:paraId="62F636FD" w14:textId="77777777" w:rsidTr="00A56B7B">
        <w:trPr>
          <w:jc w:val="center"/>
        </w:trPr>
        <w:tc>
          <w:tcPr>
            <w:tcW w:w="981" w:type="dxa"/>
          </w:tcPr>
          <w:p w14:paraId="22C65BB0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2EB8469B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6E797B37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</w:tcPr>
          <w:p w14:paraId="4578D970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gridSpan w:val="2"/>
          </w:tcPr>
          <w:p w14:paraId="483A87DC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7AEB87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14:paraId="6EAA3D08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13F45571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1F7E9B82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7207A54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401D9E3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6108620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083" w14:paraId="7C7CFBD7" w14:textId="77777777" w:rsidTr="00A56B7B">
        <w:trPr>
          <w:jc w:val="center"/>
        </w:trPr>
        <w:tc>
          <w:tcPr>
            <w:tcW w:w="981" w:type="dxa"/>
          </w:tcPr>
          <w:p w14:paraId="1AA87F0C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4D1EC1DB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2FFFC7E0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</w:tcPr>
          <w:p w14:paraId="02A3A3A3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gridSpan w:val="2"/>
          </w:tcPr>
          <w:p w14:paraId="5AC94DB9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B7A42C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14:paraId="5B222764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484E0776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7481156D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71FF574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0182A8C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A251AAB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083" w14:paraId="3B4AAFE2" w14:textId="77777777" w:rsidTr="00A56B7B">
        <w:trPr>
          <w:jc w:val="center"/>
        </w:trPr>
        <w:tc>
          <w:tcPr>
            <w:tcW w:w="981" w:type="dxa"/>
          </w:tcPr>
          <w:p w14:paraId="61D672B2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7AFAFFC9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0A33BC28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</w:tcPr>
          <w:p w14:paraId="7DC60100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gridSpan w:val="2"/>
          </w:tcPr>
          <w:p w14:paraId="30215F3A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4F0239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14:paraId="7115097D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4F19F6DF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3220A998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A170B3B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1169632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A8CEC1B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083" w14:paraId="7DBD2BCC" w14:textId="77777777" w:rsidTr="00A56B7B">
        <w:trPr>
          <w:jc w:val="center"/>
        </w:trPr>
        <w:tc>
          <w:tcPr>
            <w:tcW w:w="981" w:type="dxa"/>
          </w:tcPr>
          <w:p w14:paraId="3B4A5668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2DE19D70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43619A5E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</w:tcPr>
          <w:p w14:paraId="126BE955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gridSpan w:val="2"/>
          </w:tcPr>
          <w:p w14:paraId="50E32BE8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184ECE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14:paraId="5D940169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12070B6A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334D950F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25C3917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706FC9F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21654BA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083" w14:paraId="2091D043" w14:textId="77777777" w:rsidTr="00A56B7B">
        <w:trPr>
          <w:jc w:val="center"/>
        </w:trPr>
        <w:tc>
          <w:tcPr>
            <w:tcW w:w="981" w:type="dxa"/>
          </w:tcPr>
          <w:p w14:paraId="5D463535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69741515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2559B6E0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</w:tcPr>
          <w:p w14:paraId="7DC96698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gridSpan w:val="2"/>
          </w:tcPr>
          <w:p w14:paraId="3271D067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54CA92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14:paraId="76EC23FE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5C2DC91F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6389A238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2213721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F4CBF56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E55119E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083" w14:paraId="5B4DD5FB" w14:textId="77777777" w:rsidTr="00A56B7B">
        <w:trPr>
          <w:jc w:val="center"/>
        </w:trPr>
        <w:tc>
          <w:tcPr>
            <w:tcW w:w="981" w:type="dxa"/>
          </w:tcPr>
          <w:p w14:paraId="14EF698B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3FB0ACBF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77DFFE84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</w:tcPr>
          <w:p w14:paraId="6733F3B4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gridSpan w:val="2"/>
          </w:tcPr>
          <w:p w14:paraId="4F193401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ECEE9F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14:paraId="608AFE96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4F559C81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2261DCCD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F607972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31FBD24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3A7E6CC" w14:textId="77777777" w:rsidR="00E64D97" w:rsidRDefault="00E64D97" w:rsidP="00FC1083">
            <w:pPr>
              <w:tabs>
                <w:tab w:val="left" w:pos="2280"/>
              </w:tabs>
              <w:spacing w:beforeLines="30" w:before="72" w:beforeAutospacing="0" w:afterLines="30" w:after="72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7F8630" w14:textId="154BD18E" w:rsidR="00CC1758" w:rsidRDefault="00CC1758" w:rsidP="00123559">
      <w:pPr>
        <w:tabs>
          <w:tab w:val="left" w:pos="228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sectPr w:rsidR="00CC1758" w:rsidSect="00FC1083">
      <w:headerReference w:type="default" r:id="rId7"/>
      <w:footerReference w:type="default" r:id="rId8"/>
      <w:pgSz w:w="15840" w:h="12240" w:orient="landscape"/>
      <w:pgMar w:top="630" w:right="720" w:bottom="720" w:left="720" w:header="720" w:footer="75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1DDF4" w14:textId="77777777" w:rsidR="00231425" w:rsidRDefault="00231425" w:rsidP="00785712">
      <w:pPr>
        <w:spacing w:before="0" w:after="0"/>
      </w:pPr>
      <w:r>
        <w:separator/>
      </w:r>
    </w:p>
  </w:endnote>
  <w:endnote w:type="continuationSeparator" w:id="0">
    <w:p w14:paraId="05D7C086" w14:textId="77777777" w:rsidR="00231425" w:rsidRDefault="00231425" w:rsidP="007857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F1CC" w14:textId="77777777" w:rsidR="009A3876" w:rsidRDefault="00836B21" w:rsidP="00B11A09">
    <w:pPr>
      <w:pStyle w:val="Footer"/>
      <w:tabs>
        <w:tab w:val="clear" w:pos="9360"/>
        <w:tab w:val="right" w:pos="10800"/>
        <w:tab w:val="left" w:pos="11340"/>
      </w:tabs>
    </w:pPr>
    <w:r>
      <w:rPr>
        <w:rFonts w:ascii="Arial" w:hAnsi="Arial" w:cs="Arial"/>
        <w:i/>
        <w:sz w:val="16"/>
        <w:szCs w:val="16"/>
      </w:rPr>
      <w:t>Form Number, Version Date</w:t>
    </w:r>
    <w:r w:rsidR="009866B7">
      <w:rPr>
        <w:rFonts w:ascii="Arial" w:hAnsi="Arial" w:cs="Arial"/>
        <w:sz w:val="16"/>
        <w:szCs w:val="16"/>
      </w:rPr>
      <w:t xml:space="preserve"> </w:t>
    </w:r>
    <w:r w:rsidR="009866B7">
      <w:rPr>
        <w:rFonts w:ascii="Arial" w:hAnsi="Arial" w:cs="Arial"/>
        <w:sz w:val="16"/>
        <w:szCs w:val="16"/>
      </w:rPr>
      <w:tab/>
    </w:r>
    <w:r w:rsidR="009A387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IU QIO </w:t>
    </w:r>
    <w:r w:rsidR="009A3876">
      <w:rPr>
        <w:rFonts w:ascii="Arial" w:hAnsi="Arial" w:cs="Arial"/>
        <w:sz w:val="16"/>
        <w:szCs w:val="16"/>
      </w:rPr>
      <w:t>Version Date</w:t>
    </w:r>
    <w:r>
      <w:rPr>
        <w:rFonts w:ascii="Arial" w:hAnsi="Arial" w:cs="Arial"/>
        <w:sz w:val="16"/>
        <w:szCs w:val="16"/>
      </w:rPr>
      <w:t>: 03/19/2019</w:t>
    </w:r>
    <w:r w:rsidR="009A3876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C5086" w14:textId="77777777" w:rsidR="00231425" w:rsidRDefault="00231425" w:rsidP="00785712">
      <w:pPr>
        <w:spacing w:before="0" w:after="0"/>
      </w:pPr>
      <w:r>
        <w:separator/>
      </w:r>
    </w:p>
  </w:footnote>
  <w:footnote w:type="continuationSeparator" w:id="0">
    <w:p w14:paraId="34929D70" w14:textId="77777777" w:rsidR="00231425" w:rsidRDefault="00231425" w:rsidP="0078571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D388E" w14:textId="77777777" w:rsidR="007B7491" w:rsidRDefault="007B7491" w:rsidP="007B7491">
    <w:pPr>
      <w:pStyle w:val="Header"/>
      <w:spacing w:after="60" w:afterAutospacing="0"/>
      <w:jc w:val="center"/>
    </w:pPr>
    <w:r>
      <w:rPr>
        <w:rFonts w:ascii="Arial" w:hAnsi="Arial" w:cs="Arial"/>
        <w:i/>
        <w:sz w:val="22"/>
        <w:szCs w:val="22"/>
      </w:rPr>
      <w:t xml:space="preserve">STUDY ID </w:t>
    </w:r>
    <w:r w:rsidRPr="00D03E63">
      <w:rPr>
        <w:rFonts w:ascii="Arial" w:hAnsi="Arial" w:cs="Arial"/>
        <w:i/>
        <w:sz w:val="22"/>
        <w:szCs w:val="22"/>
      </w:rPr>
      <w:t>HEADER:</w:t>
    </w:r>
    <w:r>
      <w:rPr>
        <w:rFonts w:ascii="Arial" w:hAnsi="Arial" w:cs="Arial"/>
        <w:sz w:val="22"/>
        <w:szCs w:val="22"/>
      </w:rPr>
      <w:t xml:space="preserve"> PI Name, Protocol or IRB Number, and/or Protocol Short Tit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12"/>
    <w:rsid w:val="000066E5"/>
    <w:rsid w:val="00006E08"/>
    <w:rsid w:val="000133FE"/>
    <w:rsid w:val="000145C6"/>
    <w:rsid w:val="0003708B"/>
    <w:rsid w:val="00066D98"/>
    <w:rsid w:val="00075DA6"/>
    <w:rsid w:val="00085FAA"/>
    <w:rsid w:val="000B4FD2"/>
    <w:rsid w:val="000B5049"/>
    <w:rsid w:val="000D31EF"/>
    <w:rsid w:val="00102437"/>
    <w:rsid w:val="00120787"/>
    <w:rsid w:val="00123559"/>
    <w:rsid w:val="00151F76"/>
    <w:rsid w:val="00156F89"/>
    <w:rsid w:val="00165360"/>
    <w:rsid w:val="0018493A"/>
    <w:rsid w:val="00186867"/>
    <w:rsid w:val="00186EF4"/>
    <w:rsid w:val="00191B69"/>
    <w:rsid w:val="001975B9"/>
    <w:rsid w:val="001A2F97"/>
    <w:rsid w:val="001A539E"/>
    <w:rsid w:val="001B1E50"/>
    <w:rsid w:val="001B7046"/>
    <w:rsid w:val="001F7EC1"/>
    <w:rsid w:val="00231425"/>
    <w:rsid w:val="00236854"/>
    <w:rsid w:val="0028001C"/>
    <w:rsid w:val="002911D5"/>
    <w:rsid w:val="002B6AE6"/>
    <w:rsid w:val="002C153F"/>
    <w:rsid w:val="002D3DD9"/>
    <w:rsid w:val="002E1782"/>
    <w:rsid w:val="002F17DE"/>
    <w:rsid w:val="0033163E"/>
    <w:rsid w:val="00337802"/>
    <w:rsid w:val="00344884"/>
    <w:rsid w:val="003619D8"/>
    <w:rsid w:val="00382DAB"/>
    <w:rsid w:val="003856B1"/>
    <w:rsid w:val="003974CA"/>
    <w:rsid w:val="00397E15"/>
    <w:rsid w:val="003A7E83"/>
    <w:rsid w:val="003E2054"/>
    <w:rsid w:val="003E632C"/>
    <w:rsid w:val="00403E83"/>
    <w:rsid w:val="00425F47"/>
    <w:rsid w:val="00457647"/>
    <w:rsid w:val="00473EFE"/>
    <w:rsid w:val="004906EC"/>
    <w:rsid w:val="004B2921"/>
    <w:rsid w:val="004B2FC0"/>
    <w:rsid w:val="004D4A30"/>
    <w:rsid w:val="0050193D"/>
    <w:rsid w:val="00513518"/>
    <w:rsid w:val="00524B82"/>
    <w:rsid w:val="005273F5"/>
    <w:rsid w:val="005527D1"/>
    <w:rsid w:val="00557B81"/>
    <w:rsid w:val="00583382"/>
    <w:rsid w:val="005A0A0B"/>
    <w:rsid w:val="005C0C51"/>
    <w:rsid w:val="005F3CE9"/>
    <w:rsid w:val="005F406B"/>
    <w:rsid w:val="00633908"/>
    <w:rsid w:val="006742A7"/>
    <w:rsid w:val="00694CE4"/>
    <w:rsid w:val="006E27C6"/>
    <w:rsid w:val="007709A1"/>
    <w:rsid w:val="00771EAF"/>
    <w:rsid w:val="00785712"/>
    <w:rsid w:val="0079362D"/>
    <w:rsid w:val="00794401"/>
    <w:rsid w:val="007A16E6"/>
    <w:rsid w:val="007B550A"/>
    <w:rsid w:val="007B57AE"/>
    <w:rsid w:val="007B7491"/>
    <w:rsid w:val="008155F0"/>
    <w:rsid w:val="0081789E"/>
    <w:rsid w:val="00835817"/>
    <w:rsid w:val="00836B21"/>
    <w:rsid w:val="008442F9"/>
    <w:rsid w:val="008521C3"/>
    <w:rsid w:val="00854855"/>
    <w:rsid w:val="00896274"/>
    <w:rsid w:val="008C67FA"/>
    <w:rsid w:val="008E6EA4"/>
    <w:rsid w:val="00913A26"/>
    <w:rsid w:val="00923753"/>
    <w:rsid w:val="00923CE2"/>
    <w:rsid w:val="009241C7"/>
    <w:rsid w:val="00926E26"/>
    <w:rsid w:val="00936A9E"/>
    <w:rsid w:val="00941F49"/>
    <w:rsid w:val="009530C8"/>
    <w:rsid w:val="00957F29"/>
    <w:rsid w:val="00971348"/>
    <w:rsid w:val="009866B7"/>
    <w:rsid w:val="009875EF"/>
    <w:rsid w:val="009A3876"/>
    <w:rsid w:val="009C56DD"/>
    <w:rsid w:val="009D3C32"/>
    <w:rsid w:val="009E14B8"/>
    <w:rsid w:val="009E5B02"/>
    <w:rsid w:val="00A019EC"/>
    <w:rsid w:val="00A150CB"/>
    <w:rsid w:val="00A55666"/>
    <w:rsid w:val="00A56B7B"/>
    <w:rsid w:val="00A8047E"/>
    <w:rsid w:val="00A86424"/>
    <w:rsid w:val="00AA0120"/>
    <w:rsid w:val="00AB0B8B"/>
    <w:rsid w:val="00B1167E"/>
    <w:rsid w:val="00B11A09"/>
    <w:rsid w:val="00B27FAC"/>
    <w:rsid w:val="00B34B07"/>
    <w:rsid w:val="00B512FA"/>
    <w:rsid w:val="00B67C78"/>
    <w:rsid w:val="00BC2587"/>
    <w:rsid w:val="00BC2A91"/>
    <w:rsid w:val="00BD1232"/>
    <w:rsid w:val="00BD5919"/>
    <w:rsid w:val="00C15A87"/>
    <w:rsid w:val="00C3341D"/>
    <w:rsid w:val="00C45F4F"/>
    <w:rsid w:val="00C505A5"/>
    <w:rsid w:val="00C9207D"/>
    <w:rsid w:val="00CC1758"/>
    <w:rsid w:val="00CC72D3"/>
    <w:rsid w:val="00CE1907"/>
    <w:rsid w:val="00D03E40"/>
    <w:rsid w:val="00D252D6"/>
    <w:rsid w:val="00D5437C"/>
    <w:rsid w:val="00DB22B9"/>
    <w:rsid w:val="00DE4B29"/>
    <w:rsid w:val="00E10B41"/>
    <w:rsid w:val="00E1212B"/>
    <w:rsid w:val="00E12EA8"/>
    <w:rsid w:val="00E25291"/>
    <w:rsid w:val="00E32D42"/>
    <w:rsid w:val="00E415A3"/>
    <w:rsid w:val="00E45F3B"/>
    <w:rsid w:val="00E50729"/>
    <w:rsid w:val="00E64D97"/>
    <w:rsid w:val="00E74353"/>
    <w:rsid w:val="00E95DBC"/>
    <w:rsid w:val="00E97F71"/>
    <w:rsid w:val="00EA57AB"/>
    <w:rsid w:val="00EB5D74"/>
    <w:rsid w:val="00EE7EC2"/>
    <w:rsid w:val="00F05672"/>
    <w:rsid w:val="00F1482A"/>
    <w:rsid w:val="00F258B0"/>
    <w:rsid w:val="00F41E1D"/>
    <w:rsid w:val="00F45713"/>
    <w:rsid w:val="00F45ABD"/>
    <w:rsid w:val="00F46215"/>
    <w:rsid w:val="00F54279"/>
    <w:rsid w:val="00F8526C"/>
    <w:rsid w:val="00FC1083"/>
    <w:rsid w:val="00FC6E3B"/>
    <w:rsid w:val="00FE19A2"/>
    <w:rsid w:val="00FE1FC6"/>
    <w:rsid w:val="00FE516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63C9657"/>
  <w15:chartTrackingRefBased/>
  <w15:docId w15:val="{1ED93055-C423-49EE-8753-7C40196B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71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1F7EC1"/>
    <w:pPr>
      <w:keepNext/>
      <w:keepLines/>
      <w:pBdr>
        <w:top w:val="single" w:sz="8" w:space="5" w:color="auto"/>
        <w:left w:val="single" w:sz="8" w:space="4" w:color="auto"/>
        <w:bottom w:val="single" w:sz="8" w:space="3" w:color="auto"/>
        <w:right w:val="single" w:sz="8" w:space="4" w:color="auto"/>
      </w:pBdr>
      <w:shd w:val="clear" w:color="auto" w:fill="D9D9D9" w:themeFill="background1" w:themeFillShade="D9"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571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locked/>
    <w:rsid w:val="0078571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78571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semiHidden/>
    <w:locked/>
    <w:rsid w:val="00785712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785712"/>
    <w:rPr>
      <w:rFonts w:eastAsia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Char1">
    <w:name w:val="Char Char1"/>
    <w:basedOn w:val="DefaultParagraphFont"/>
    <w:semiHidden/>
    <w:rsid w:val="00CC72D3"/>
  </w:style>
  <w:style w:type="character" w:styleId="CommentReference">
    <w:name w:val="annotation reference"/>
    <w:semiHidden/>
    <w:rsid w:val="00DB22B9"/>
    <w:rPr>
      <w:sz w:val="16"/>
      <w:szCs w:val="16"/>
    </w:rPr>
  </w:style>
  <w:style w:type="paragraph" w:styleId="CommentText">
    <w:name w:val="annotation text"/>
    <w:basedOn w:val="Normal"/>
    <w:semiHidden/>
    <w:rsid w:val="00DB22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B22B9"/>
    <w:rPr>
      <w:b/>
      <w:bCs/>
    </w:rPr>
  </w:style>
  <w:style w:type="paragraph" w:styleId="BalloonText">
    <w:name w:val="Balloon Text"/>
    <w:basedOn w:val="Normal"/>
    <w:semiHidden/>
    <w:rsid w:val="00DB22B9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semiHidden/>
    <w:rsid w:val="004B2FC0"/>
  </w:style>
  <w:style w:type="character" w:customStyle="1" w:styleId="HeaderChar1">
    <w:name w:val="Header Char1"/>
    <w:uiPriority w:val="99"/>
    <w:rsid w:val="007B7491"/>
  </w:style>
  <w:style w:type="character" w:customStyle="1" w:styleId="Heading1Char">
    <w:name w:val="Heading 1 Char"/>
    <w:basedOn w:val="DefaultParagraphFont"/>
    <w:link w:val="Heading1"/>
    <w:rsid w:val="001F7EC1"/>
    <w:rPr>
      <w:rFonts w:ascii="Arial" w:eastAsiaTheme="majorEastAsia" w:hAnsi="Arial" w:cstheme="majorBidi"/>
      <w:b/>
      <w:sz w:val="32"/>
      <w:szCs w:val="32"/>
      <w:shd w:val="clear" w:color="auto" w:fill="D9D9D9" w:themeFill="background1" w:themeFillShade="D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707C-4363-400A-A0D3-79ADB312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: PI NAME, Protocol or IRB Number, Protocol Short Title</vt:lpstr>
    </vt:vector>
  </TitlesOfParts>
  <Company>UW Madison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ce Accountability Log</dc:title>
  <dc:subject/>
  <dc:creator>Tracy Ohrt</dc:creator>
  <cp:keywords/>
  <cp:lastModifiedBy>Haresh Punmiya</cp:lastModifiedBy>
  <cp:revision>3</cp:revision>
  <cp:lastPrinted>2009-07-07T10:43:00Z</cp:lastPrinted>
  <dcterms:created xsi:type="dcterms:W3CDTF">2019-05-08T12:58:00Z</dcterms:created>
  <dcterms:modified xsi:type="dcterms:W3CDTF">2019-05-10T13:56:00Z</dcterms:modified>
</cp:coreProperties>
</file>